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A778" w14:textId="25412FBC" w:rsidR="0088156E" w:rsidRPr="005B34BA" w:rsidRDefault="00572CB1" w:rsidP="0088156E">
      <w:pPr>
        <w:spacing w:after="120"/>
        <w:jc w:val="both"/>
        <w:rPr>
          <w:rFonts w:ascii="Calibri" w:hAnsi="Calibri" w:cs="Calibri"/>
          <w:sz w:val="22"/>
          <w:szCs w:val="22"/>
        </w:rPr>
      </w:pPr>
      <w:r>
        <w:rPr>
          <w:rFonts w:ascii="Calibri" w:hAnsi="Calibri" w:cs="Calibri"/>
          <w:b/>
          <w:bCs/>
          <w:sz w:val="22"/>
          <w:szCs w:val="22"/>
        </w:rPr>
        <w:t xml:space="preserve">Į „Akropolius“ </w:t>
      </w:r>
      <w:r w:rsidR="008E1CDC">
        <w:rPr>
          <w:rFonts w:ascii="Calibri" w:hAnsi="Calibri" w:cs="Calibri"/>
          <w:b/>
          <w:bCs/>
          <w:sz w:val="22"/>
          <w:szCs w:val="22"/>
        </w:rPr>
        <w:t xml:space="preserve">nauju pavadinimu </w:t>
      </w:r>
      <w:r>
        <w:rPr>
          <w:rFonts w:ascii="Calibri" w:hAnsi="Calibri" w:cs="Calibri"/>
          <w:b/>
          <w:bCs/>
          <w:sz w:val="22"/>
          <w:szCs w:val="22"/>
        </w:rPr>
        <w:t>grįž</w:t>
      </w:r>
      <w:r w:rsidR="008E1CDC">
        <w:rPr>
          <w:rFonts w:ascii="Calibri" w:hAnsi="Calibri" w:cs="Calibri"/>
          <w:b/>
          <w:bCs/>
          <w:sz w:val="22"/>
          <w:szCs w:val="22"/>
        </w:rPr>
        <w:t>o</w:t>
      </w:r>
      <w:r>
        <w:rPr>
          <w:rFonts w:ascii="Calibri" w:hAnsi="Calibri" w:cs="Calibri"/>
          <w:b/>
          <w:bCs/>
          <w:sz w:val="22"/>
          <w:szCs w:val="22"/>
        </w:rPr>
        <w:t xml:space="preserve"> „</w:t>
      </w:r>
      <w:proofErr w:type="spellStart"/>
      <w:r>
        <w:rPr>
          <w:rFonts w:ascii="Calibri" w:hAnsi="Calibri" w:cs="Calibri"/>
          <w:b/>
          <w:bCs/>
          <w:sz w:val="22"/>
          <w:szCs w:val="22"/>
        </w:rPr>
        <w:t>Dylas</w:t>
      </w:r>
      <w:proofErr w:type="spellEnd"/>
      <w:r>
        <w:rPr>
          <w:rFonts w:ascii="Calibri" w:hAnsi="Calibri" w:cs="Calibri"/>
          <w:b/>
          <w:bCs/>
          <w:sz w:val="22"/>
          <w:szCs w:val="22"/>
        </w:rPr>
        <w:t>“</w:t>
      </w:r>
      <w:r w:rsidR="008E1CDC">
        <w:rPr>
          <w:rFonts w:ascii="Calibri" w:hAnsi="Calibri" w:cs="Calibri"/>
          <w:b/>
          <w:bCs/>
          <w:sz w:val="22"/>
          <w:szCs w:val="22"/>
        </w:rPr>
        <w:t xml:space="preserve"> </w:t>
      </w:r>
      <w:r w:rsidR="00334606">
        <w:rPr>
          <w:rFonts w:ascii="Calibri" w:hAnsi="Calibri" w:cs="Calibri"/>
          <w:b/>
          <w:bCs/>
          <w:sz w:val="22"/>
          <w:szCs w:val="22"/>
        </w:rPr>
        <w:t>–</w:t>
      </w:r>
      <w:r>
        <w:rPr>
          <w:rFonts w:ascii="Calibri" w:hAnsi="Calibri" w:cs="Calibri"/>
          <w:b/>
          <w:bCs/>
          <w:sz w:val="22"/>
          <w:szCs w:val="22"/>
        </w:rPr>
        <w:t xml:space="preserve"> </w:t>
      </w:r>
      <w:r w:rsidR="00334606">
        <w:rPr>
          <w:rFonts w:ascii="Calibri" w:hAnsi="Calibri" w:cs="Calibri"/>
          <w:b/>
          <w:bCs/>
          <w:sz w:val="22"/>
          <w:szCs w:val="22"/>
        </w:rPr>
        <w:t>kainas kąs</w:t>
      </w:r>
      <w:r w:rsidR="00221356">
        <w:rPr>
          <w:rFonts w:ascii="Calibri" w:hAnsi="Calibri" w:cs="Calibri"/>
          <w:b/>
          <w:bCs/>
          <w:sz w:val="22"/>
          <w:szCs w:val="22"/>
        </w:rPr>
        <w:t>,</w:t>
      </w:r>
      <w:r w:rsidR="00334606">
        <w:rPr>
          <w:rFonts w:ascii="Calibri" w:hAnsi="Calibri" w:cs="Calibri"/>
          <w:b/>
          <w:bCs/>
          <w:sz w:val="22"/>
          <w:szCs w:val="22"/>
        </w:rPr>
        <w:t xml:space="preserve"> pramogauti kvies </w:t>
      </w:r>
      <w:proofErr w:type="spellStart"/>
      <w:r w:rsidR="00334606">
        <w:rPr>
          <w:rFonts w:ascii="Calibri" w:hAnsi="Calibri" w:cs="Calibri"/>
          <w:b/>
          <w:bCs/>
          <w:sz w:val="22"/>
          <w:szCs w:val="22"/>
        </w:rPr>
        <w:t>KrokoDylas</w:t>
      </w:r>
      <w:proofErr w:type="spellEnd"/>
    </w:p>
    <w:p w14:paraId="08A0251F" w14:textId="03398227" w:rsidR="0088156E" w:rsidRPr="005B34BA" w:rsidRDefault="00FB293F" w:rsidP="0088156E">
      <w:pPr>
        <w:spacing w:after="120"/>
        <w:jc w:val="both"/>
        <w:rPr>
          <w:rFonts w:ascii="Calibri" w:hAnsi="Calibri" w:cs="Calibri"/>
          <w:b/>
          <w:bCs/>
          <w:sz w:val="22"/>
          <w:szCs w:val="22"/>
        </w:rPr>
      </w:pPr>
      <w:r w:rsidRPr="00C813F1">
        <w:rPr>
          <w:rFonts w:ascii="Calibri" w:hAnsi="Calibri" w:cs="Calibri"/>
          <w:b/>
          <w:bCs/>
          <w:sz w:val="22"/>
          <w:szCs w:val="22"/>
        </w:rPr>
        <w:t>Praūžus didžiosioms šventėms prekybos ir pramogų centrai</w:t>
      </w:r>
      <w:r w:rsidR="0088156E" w:rsidRPr="005B34BA">
        <w:rPr>
          <w:rFonts w:ascii="Calibri" w:hAnsi="Calibri" w:cs="Calibri"/>
          <w:b/>
          <w:bCs/>
          <w:sz w:val="22"/>
          <w:szCs w:val="22"/>
        </w:rPr>
        <w:t xml:space="preserve"> „Akropoli</w:t>
      </w:r>
      <w:r w:rsidRPr="00C813F1">
        <w:rPr>
          <w:rFonts w:ascii="Calibri" w:hAnsi="Calibri" w:cs="Calibri"/>
          <w:b/>
          <w:bCs/>
          <w:sz w:val="22"/>
          <w:szCs w:val="22"/>
        </w:rPr>
        <w:t>s</w:t>
      </w:r>
      <w:r w:rsidR="0088156E" w:rsidRPr="005B34BA">
        <w:rPr>
          <w:rFonts w:ascii="Calibri" w:hAnsi="Calibri" w:cs="Calibri"/>
          <w:b/>
          <w:bCs/>
          <w:sz w:val="22"/>
          <w:szCs w:val="22"/>
        </w:rPr>
        <w:t>“ kviečia lankytojus pasinerti į žiemos išpardavim</w:t>
      </w:r>
      <w:r w:rsidRPr="00C813F1">
        <w:rPr>
          <w:rFonts w:ascii="Calibri" w:hAnsi="Calibri" w:cs="Calibri"/>
          <w:b/>
          <w:bCs/>
          <w:sz w:val="22"/>
          <w:szCs w:val="22"/>
        </w:rPr>
        <w:t xml:space="preserve">us </w:t>
      </w:r>
      <w:r w:rsidR="0088156E" w:rsidRPr="005B34BA">
        <w:rPr>
          <w:rFonts w:ascii="Calibri" w:hAnsi="Calibri" w:cs="Calibri"/>
          <w:b/>
          <w:bCs/>
          <w:sz w:val="22"/>
          <w:szCs w:val="22"/>
        </w:rPr>
        <w:t xml:space="preserve">ir suderinti apsipirkimą su nemokamomis pramogomis visai šeimai. </w:t>
      </w:r>
      <w:r w:rsidR="003157C4">
        <w:rPr>
          <w:rFonts w:ascii="Calibri" w:hAnsi="Calibri" w:cs="Calibri"/>
          <w:b/>
          <w:bCs/>
          <w:sz w:val="22"/>
          <w:szCs w:val="22"/>
        </w:rPr>
        <w:t>Sausio 17–18 d.</w:t>
      </w:r>
      <w:r w:rsidR="0088156E" w:rsidRPr="005B34BA">
        <w:rPr>
          <w:rFonts w:ascii="Calibri" w:hAnsi="Calibri" w:cs="Calibri"/>
          <w:b/>
          <w:bCs/>
          <w:sz w:val="22"/>
          <w:szCs w:val="22"/>
        </w:rPr>
        <w:t xml:space="preserve"> Vilniaus, Klaipėdos ir Šiaulių „Akropoliuose“</w:t>
      </w:r>
      <w:r w:rsidR="00546932">
        <w:rPr>
          <w:rFonts w:ascii="Calibri" w:hAnsi="Calibri" w:cs="Calibri"/>
          <w:b/>
          <w:bCs/>
          <w:sz w:val="22"/>
          <w:szCs w:val="22"/>
        </w:rPr>
        <w:t xml:space="preserve"> organizuojam</w:t>
      </w:r>
      <w:r w:rsidR="003157C4">
        <w:rPr>
          <w:rFonts w:ascii="Calibri" w:hAnsi="Calibri" w:cs="Calibri"/>
          <w:b/>
          <w:bCs/>
          <w:sz w:val="22"/>
          <w:szCs w:val="22"/>
        </w:rPr>
        <w:t>as</w:t>
      </w:r>
      <w:r w:rsidR="00546932">
        <w:rPr>
          <w:rFonts w:ascii="Calibri" w:hAnsi="Calibri" w:cs="Calibri"/>
          <w:b/>
          <w:bCs/>
          <w:sz w:val="22"/>
          <w:szCs w:val="22"/>
        </w:rPr>
        <w:t xml:space="preserve"> „KrokoDylo“ šeimos savaitgali</w:t>
      </w:r>
      <w:r w:rsidR="003157C4">
        <w:rPr>
          <w:rFonts w:ascii="Calibri" w:hAnsi="Calibri" w:cs="Calibri"/>
          <w:b/>
          <w:bCs/>
          <w:sz w:val="22"/>
          <w:szCs w:val="22"/>
        </w:rPr>
        <w:t>s</w:t>
      </w:r>
      <w:r w:rsidR="00546932">
        <w:rPr>
          <w:rFonts w:ascii="Calibri" w:hAnsi="Calibri" w:cs="Calibri"/>
          <w:b/>
          <w:bCs/>
          <w:sz w:val="22"/>
          <w:szCs w:val="22"/>
        </w:rPr>
        <w:t>, lyd</w:t>
      </w:r>
      <w:r w:rsidR="000C0491">
        <w:rPr>
          <w:rFonts w:ascii="Calibri" w:hAnsi="Calibri" w:cs="Calibri"/>
          <w:b/>
          <w:bCs/>
          <w:sz w:val="22"/>
          <w:szCs w:val="22"/>
        </w:rPr>
        <w:t>ėsiant</w:t>
      </w:r>
      <w:r w:rsidR="003157C4">
        <w:rPr>
          <w:rFonts w:ascii="Calibri" w:hAnsi="Calibri" w:cs="Calibri"/>
          <w:b/>
          <w:bCs/>
          <w:sz w:val="22"/>
          <w:szCs w:val="22"/>
        </w:rPr>
        <w:t>i</w:t>
      </w:r>
      <w:r w:rsidR="000C0491">
        <w:rPr>
          <w:rFonts w:ascii="Calibri" w:hAnsi="Calibri" w:cs="Calibri"/>
          <w:b/>
          <w:bCs/>
          <w:sz w:val="22"/>
          <w:szCs w:val="22"/>
        </w:rPr>
        <w:t>s</w:t>
      </w:r>
      <w:r w:rsidR="00546932">
        <w:rPr>
          <w:rFonts w:ascii="Calibri" w:hAnsi="Calibri" w:cs="Calibri"/>
          <w:b/>
          <w:bCs/>
          <w:sz w:val="22"/>
          <w:szCs w:val="22"/>
        </w:rPr>
        <w:t xml:space="preserve"> tradicinį žiemos išpardavimą</w:t>
      </w:r>
      <w:r w:rsidR="0088156E" w:rsidRPr="005B34BA">
        <w:rPr>
          <w:rFonts w:ascii="Calibri" w:hAnsi="Calibri" w:cs="Calibri"/>
          <w:b/>
          <w:bCs/>
          <w:sz w:val="22"/>
          <w:szCs w:val="22"/>
        </w:rPr>
        <w:t>.</w:t>
      </w:r>
    </w:p>
    <w:p w14:paraId="55B2ADE0" w14:textId="4C8C825D" w:rsidR="0025502B" w:rsidRPr="002D5466" w:rsidRDefault="00C813F1" w:rsidP="0025502B">
      <w:pPr>
        <w:spacing w:after="120"/>
        <w:jc w:val="both"/>
        <w:rPr>
          <w:rFonts w:ascii="Calibri" w:hAnsi="Calibri" w:cs="Calibri"/>
          <w:sz w:val="22"/>
          <w:szCs w:val="22"/>
        </w:rPr>
      </w:pPr>
      <w:r w:rsidRPr="005B34BA">
        <w:rPr>
          <w:rFonts w:ascii="Calibri" w:hAnsi="Calibri" w:cs="Calibri"/>
          <w:sz w:val="22"/>
          <w:szCs w:val="22"/>
        </w:rPr>
        <w:t>„Žiemos išpardavimai – vienas laukiamiausių apsipirkimo laikotarpių, todėl siekiame, kad jis būtų ne tik naudingas, bet ir malonus visai šeimai. Šiemet nusprendėme atnaujinti</w:t>
      </w:r>
      <w:r w:rsidR="00243507">
        <w:rPr>
          <w:rFonts w:ascii="Calibri" w:hAnsi="Calibri" w:cs="Calibri"/>
          <w:sz w:val="22"/>
          <w:szCs w:val="22"/>
        </w:rPr>
        <w:t xml:space="preserve"> lankytojų </w:t>
      </w:r>
      <w:r w:rsidR="00221356">
        <w:rPr>
          <w:rFonts w:ascii="Calibri" w:hAnsi="Calibri" w:cs="Calibri"/>
          <w:sz w:val="22"/>
          <w:szCs w:val="22"/>
        </w:rPr>
        <w:t xml:space="preserve">jau </w:t>
      </w:r>
      <w:r w:rsidR="00243507">
        <w:rPr>
          <w:rFonts w:ascii="Calibri" w:hAnsi="Calibri" w:cs="Calibri"/>
          <w:sz w:val="22"/>
          <w:szCs w:val="22"/>
        </w:rPr>
        <w:t>pamėgtą išpardavimų sezoną</w:t>
      </w:r>
      <w:r w:rsidRPr="005B34BA">
        <w:rPr>
          <w:rFonts w:ascii="Calibri" w:hAnsi="Calibri" w:cs="Calibri"/>
          <w:sz w:val="22"/>
          <w:szCs w:val="22"/>
        </w:rPr>
        <w:t xml:space="preserve"> „Dyl</w:t>
      </w:r>
      <w:r w:rsidR="00221356">
        <w:rPr>
          <w:rFonts w:ascii="Calibri" w:hAnsi="Calibri" w:cs="Calibri"/>
          <w:sz w:val="22"/>
          <w:szCs w:val="22"/>
        </w:rPr>
        <w:t>as</w:t>
      </w:r>
      <w:r w:rsidRPr="005B34BA">
        <w:rPr>
          <w:rFonts w:ascii="Calibri" w:hAnsi="Calibri" w:cs="Calibri"/>
          <w:sz w:val="22"/>
          <w:szCs w:val="22"/>
        </w:rPr>
        <w:t>“, suteik</w:t>
      </w:r>
      <w:r w:rsidR="004E278B">
        <w:rPr>
          <w:rFonts w:ascii="Calibri" w:hAnsi="Calibri" w:cs="Calibri"/>
          <w:sz w:val="22"/>
          <w:szCs w:val="22"/>
        </w:rPr>
        <w:t>iant</w:t>
      </w:r>
      <w:r w:rsidRPr="005B34BA">
        <w:rPr>
          <w:rFonts w:ascii="Calibri" w:hAnsi="Calibri" w:cs="Calibri"/>
          <w:sz w:val="22"/>
          <w:szCs w:val="22"/>
        </w:rPr>
        <w:t xml:space="preserve"> jam daugiau žaismingumo</w:t>
      </w:r>
      <w:r w:rsidR="004E278B">
        <w:rPr>
          <w:rFonts w:ascii="Calibri" w:hAnsi="Calibri" w:cs="Calibri"/>
          <w:sz w:val="22"/>
          <w:szCs w:val="22"/>
        </w:rPr>
        <w:t xml:space="preserve"> su nauju pavadinimu „KrokoDylas“</w:t>
      </w:r>
      <w:r w:rsidR="00E47317">
        <w:rPr>
          <w:rFonts w:ascii="Calibri" w:hAnsi="Calibri" w:cs="Calibri"/>
          <w:sz w:val="22"/>
          <w:szCs w:val="22"/>
        </w:rPr>
        <w:t>, kuris „kanda</w:t>
      </w:r>
      <w:r w:rsidR="00B20F08">
        <w:rPr>
          <w:rFonts w:ascii="Calibri" w:hAnsi="Calibri" w:cs="Calibri"/>
          <w:sz w:val="22"/>
          <w:szCs w:val="22"/>
        </w:rPr>
        <w:t xml:space="preserve"> tik</w:t>
      </w:r>
      <w:r w:rsidR="00E47317">
        <w:rPr>
          <w:rFonts w:ascii="Calibri" w:hAnsi="Calibri" w:cs="Calibri"/>
          <w:sz w:val="22"/>
          <w:szCs w:val="22"/>
        </w:rPr>
        <w:t xml:space="preserve"> kainas“.</w:t>
      </w:r>
      <w:r w:rsidR="004E278B">
        <w:rPr>
          <w:rFonts w:ascii="Calibri" w:hAnsi="Calibri" w:cs="Calibri"/>
          <w:sz w:val="22"/>
          <w:szCs w:val="22"/>
        </w:rPr>
        <w:t xml:space="preserve"> Tuo pačiu</w:t>
      </w:r>
      <w:r w:rsidR="006E2119">
        <w:rPr>
          <w:rFonts w:ascii="Calibri" w:hAnsi="Calibri" w:cs="Calibri"/>
          <w:sz w:val="22"/>
          <w:szCs w:val="22"/>
        </w:rPr>
        <w:t xml:space="preserve"> siūlome</w:t>
      </w:r>
      <w:r w:rsidRPr="005B34BA">
        <w:rPr>
          <w:rFonts w:ascii="Calibri" w:hAnsi="Calibri" w:cs="Calibri"/>
          <w:sz w:val="22"/>
          <w:szCs w:val="22"/>
        </w:rPr>
        <w:t xml:space="preserve"> lankytojams nemokamų pramogų, kurios apsilankymą „Akropoliuose“ paverstų dar smagesne patirtimi</w:t>
      </w:r>
      <w:r w:rsidR="006E2119">
        <w:rPr>
          <w:rFonts w:ascii="Calibri" w:hAnsi="Calibri" w:cs="Calibri"/>
          <w:sz w:val="22"/>
          <w:szCs w:val="22"/>
        </w:rPr>
        <w:t xml:space="preserve"> visai šeimai</w:t>
      </w:r>
      <w:r w:rsidR="0025502B" w:rsidRPr="002D5466">
        <w:rPr>
          <w:rFonts w:ascii="Calibri" w:hAnsi="Calibri" w:cs="Calibri"/>
          <w:sz w:val="22"/>
          <w:szCs w:val="22"/>
        </w:rPr>
        <w:t>“, – sako Paulius Pocius, „Akropolis Group“ rinkodaros ir komunikacijos vadovas.</w:t>
      </w:r>
    </w:p>
    <w:p w14:paraId="385B2D36" w14:textId="25B74D93" w:rsidR="00611E0A" w:rsidRDefault="005B34BA" w:rsidP="005B34BA">
      <w:pPr>
        <w:spacing w:after="120"/>
        <w:jc w:val="both"/>
        <w:rPr>
          <w:rFonts w:ascii="Calibri" w:hAnsi="Calibri" w:cs="Calibri"/>
          <w:sz w:val="22"/>
          <w:szCs w:val="22"/>
        </w:rPr>
      </w:pPr>
      <w:r w:rsidRPr="005B34BA">
        <w:rPr>
          <w:rFonts w:ascii="Calibri" w:hAnsi="Calibri" w:cs="Calibri"/>
          <w:sz w:val="22"/>
          <w:szCs w:val="22"/>
        </w:rPr>
        <w:t xml:space="preserve">Žiemos išpardavimo metu pirkėjai kviečiami </w:t>
      </w:r>
      <w:r w:rsidR="00E315A2">
        <w:rPr>
          <w:rFonts w:ascii="Calibri" w:hAnsi="Calibri" w:cs="Calibri"/>
          <w:sz w:val="22"/>
          <w:szCs w:val="22"/>
        </w:rPr>
        <w:t>pasinaudoti specialiomis</w:t>
      </w:r>
      <w:r w:rsidRPr="005B34BA">
        <w:rPr>
          <w:rFonts w:ascii="Calibri" w:hAnsi="Calibri" w:cs="Calibri"/>
          <w:sz w:val="22"/>
          <w:szCs w:val="22"/>
        </w:rPr>
        <w:t xml:space="preserve"> 20, 30 ir  50 proc. nuolaidomis</w:t>
      </w:r>
      <w:r w:rsidR="00957B2A">
        <w:rPr>
          <w:rFonts w:ascii="Calibri" w:hAnsi="Calibri" w:cs="Calibri"/>
          <w:sz w:val="22"/>
          <w:szCs w:val="22"/>
        </w:rPr>
        <w:t xml:space="preserve"> avalynei, </w:t>
      </w:r>
      <w:r w:rsidR="00CA2056">
        <w:rPr>
          <w:rFonts w:ascii="Calibri" w:hAnsi="Calibri" w:cs="Calibri"/>
          <w:sz w:val="22"/>
          <w:szCs w:val="22"/>
        </w:rPr>
        <w:t xml:space="preserve">drabužiams, sporto ir laisvalaikio, kosmetikos, </w:t>
      </w:r>
      <w:r w:rsidR="00E315A2">
        <w:rPr>
          <w:rFonts w:ascii="Calibri" w:hAnsi="Calibri" w:cs="Calibri"/>
          <w:sz w:val="22"/>
          <w:szCs w:val="22"/>
        </w:rPr>
        <w:t>elektronikos bei kitoms prekėms</w:t>
      </w:r>
      <w:r w:rsidRPr="005B34BA">
        <w:rPr>
          <w:rFonts w:ascii="Calibri" w:hAnsi="Calibri" w:cs="Calibri"/>
          <w:sz w:val="22"/>
          <w:szCs w:val="22"/>
        </w:rPr>
        <w:t>.</w:t>
      </w:r>
    </w:p>
    <w:p w14:paraId="78CA4BF1" w14:textId="1DD1D305" w:rsidR="005B34BA" w:rsidRPr="005B34BA" w:rsidRDefault="00221356" w:rsidP="005B34BA">
      <w:pPr>
        <w:spacing w:after="120"/>
        <w:jc w:val="both"/>
        <w:rPr>
          <w:rFonts w:ascii="Calibri" w:hAnsi="Calibri" w:cs="Calibri"/>
          <w:sz w:val="22"/>
          <w:szCs w:val="22"/>
        </w:rPr>
      </w:pPr>
      <w:r>
        <w:rPr>
          <w:rFonts w:ascii="Calibri" w:hAnsi="Calibri" w:cs="Calibri"/>
          <w:sz w:val="22"/>
          <w:szCs w:val="22"/>
        </w:rPr>
        <w:t>Be to, šiemet i</w:t>
      </w:r>
      <w:r w:rsidR="00475C49">
        <w:rPr>
          <w:rFonts w:ascii="Calibri" w:hAnsi="Calibri" w:cs="Calibri"/>
          <w:sz w:val="22"/>
          <w:szCs w:val="22"/>
        </w:rPr>
        <w:t>špardavimus</w:t>
      </w:r>
      <w:r w:rsidR="00912574">
        <w:rPr>
          <w:rFonts w:ascii="Calibri" w:hAnsi="Calibri" w:cs="Calibri"/>
          <w:sz w:val="22"/>
          <w:szCs w:val="22"/>
        </w:rPr>
        <w:t xml:space="preserve"> lydės</w:t>
      </w:r>
      <w:r w:rsidR="005B34BA" w:rsidRPr="005B34BA">
        <w:rPr>
          <w:rFonts w:ascii="Calibri" w:hAnsi="Calibri" w:cs="Calibri"/>
          <w:sz w:val="22"/>
          <w:szCs w:val="22"/>
        </w:rPr>
        <w:t xml:space="preserve"> nemokami renginiai </w:t>
      </w:r>
      <w:r w:rsidR="00912574">
        <w:rPr>
          <w:rFonts w:ascii="Calibri" w:hAnsi="Calibri" w:cs="Calibri"/>
          <w:sz w:val="22"/>
          <w:szCs w:val="22"/>
        </w:rPr>
        <w:t>visai šeimai</w:t>
      </w:r>
      <w:r w:rsidR="00D14400">
        <w:rPr>
          <w:rFonts w:ascii="Calibri" w:hAnsi="Calibri" w:cs="Calibri"/>
          <w:sz w:val="22"/>
          <w:szCs w:val="22"/>
        </w:rPr>
        <w:t xml:space="preserve"> – „</w:t>
      </w:r>
      <w:proofErr w:type="spellStart"/>
      <w:r w:rsidR="00D14400">
        <w:rPr>
          <w:rFonts w:ascii="Calibri" w:hAnsi="Calibri" w:cs="Calibri"/>
          <w:sz w:val="22"/>
          <w:szCs w:val="22"/>
        </w:rPr>
        <w:t>KrokoDylo</w:t>
      </w:r>
      <w:proofErr w:type="spellEnd"/>
      <w:r w:rsidR="00D14400">
        <w:rPr>
          <w:rFonts w:ascii="Calibri" w:hAnsi="Calibri" w:cs="Calibri"/>
          <w:sz w:val="22"/>
          <w:szCs w:val="22"/>
        </w:rPr>
        <w:t>“ šeimų savai</w:t>
      </w:r>
      <w:r w:rsidR="00C55D95">
        <w:rPr>
          <w:rFonts w:ascii="Calibri" w:hAnsi="Calibri" w:cs="Calibri"/>
          <w:sz w:val="22"/>
          <w:szCs w:val="22"/>
        </w:rPr>
        <w:t>tgali</w:t>
      </w:r>
      <w:r w:rsidR="003157C4">
        <w:rPr>
          <w:rFonts w:ascii="Calibri" w:hAnsi="Calibri" w:cs="Calibri"/>
          <w:sz w:val="22"/>
          <w:szCs w:val="22"/>
        </w:rPr>
        <w:t>s trijuose šalies miestuose</w:t>
      </w:r>
      <w:r w:rsidR="005B34BA" w:rsidRPr="005B34BA">
        <w:rPr>
          <w:rFonts w:ascii="Calibri" w:hAnsi="Calibri" w:cs="Calibri"/>
          <w:sz w:val="22"/>
          <w:szCs w:val="22"/>
        </w:rPr>
        <w:t xml:space="preserve">. </w:t>
      </w:r>
      <w:r w:rsidR="003157C4">
        <w:rPr>
          <w:rFonts w:ascii="Calibri" w:hAnsi="Calibri" w:cs="Calibri"/>
          <w:sz w:val="22"/>
          <w:szCs w:val="22"/>
        </w:rPr>
        <w:t xml:space="preserve">Vilniaus, </w:t>
      </w:r>
      <w:r w:rsidR="005B34BA" w:rsidRPr="005B34BA">
        <w:rPr>
          <w:rFonts w:ascii="Calibri" w:hAnsi="Calibri" w:cs="Calibri"/>
          <w:sz w:val="22"/>
          <w:szCs w:val="22"/>
        </w:rPr>
        <w:t xml:space="preserve">Klaipėdos ir Šiaulių „Akropoliuose“ </w:t>
      </w:r>
      <w:r w:rsidR="00C55D95">
        <w:rPr>
          <w:rFonts w:ascii="Calibri" w:hAnsi="Calibri" w:cs="Calibri"/>
          <w:sz w:val="22"/>
          <w:szCs w:val="22"/>
        </w:rPr>
        <w:t xml:space="preserve">lankytojai pramogauti </w:t>
      </w:r>
      <w:r>
        <w:rPr>
          <w:rFonts w:ascii="Calibri" w:hAnsi="Calibri" w:cs="Calibri"/>
          <w:sz w:val="22"/>
          <w:szCs w:val="22"/>
        </w:rPr>
        <w:t>kviečiami</w:t>
      </w:r>
      <w:r w:rsidR="00C55D95">
        <w:rPr>
          <w:rFonts w:ascii="Calibri" w:hAnsi="Calibri" w:cs="Calibri"/>
          <w:sz w:val="22"/>
          <w:szCs w:val="22"/>
        </w:rPr>
        <w:t xml:space="preserve"> </w:t>
      </w:r>
      <w:r w:rsidR="005B34BA" w:rsidRPr="005B34BA">
        <w:rPr>
          <w:rFonts w:ascii="Calibri" w:hAnsi="Calibri" w:cs="Calibri"/>
          <w:sz w:val="22"/>
          <w:szCs w:val="22"/>
        </w:rPr>
        <w:t>sausio 17–18 d</w:t>
      </w:r>
      <w:r w:rsidR="003157C4">
        <w:rPr>
          <w:rFonts w:ascii="Calibri" w:hAnsi="Calibri" w:cs="Calibri"/>
          <w:sz w:val="22"/>
          <w:szCs w:val="22"/>
        </w:rPr>
        <w:t xml:space="preserve">. </w:t>
      </w:r>
      <w:r w:rsidR="005B34BA" w:rsidRPr="005B34BA">
        <w:rPr>
          <w:rFonts w:ascii="Calibri" w:hAnsi="Calibri" w:cs="Calibri"/>
          <w:sz w:val="22"/>
          <w:szCs w:val="22"/>
        </w:rPr>
        <w:t>Visuose miestuose renginiai vyks nuo 12 iki 16 val. ir bus skirti šeimoms su vaikais.</w:t>
      </w:r>
    </w:p>
    <w:p w14:paraId="715D029A" w14:textId="43FFA831" w:rsidR="0011276E" w:rsidRDefault="00C55D95" w:rsidP="005B34BA">
      <w:pPr>
        <w:spacing w:after="120"/>
        <w:jc w:val="both"/>
        <w:rPr>
          <w:rFonts w:ascii="Calibri" w:hAnsi="Calibri" w:cs="Calibri"/>
          <w:sz w:val="22"/>
          <w:szCs w:val="22"/>
        </w:rPr>
      </w:pPr>
      <w:r>
        <w:rPr>
          <w:rFonts w:ascii="Calibri" w:hAnsi="Calibri" w:cs="Calibri"/>
          <w:sz w:val="22"/>
          <w:szCs w:val="22"/>
        </w:rPr>
        <w:t>Nemokamų r</w:t>
      </w:r>
      <w:r w:rsidR="005B34BA" w:rsidRPr="005B34BA">
        <w:rPr>
          <w:rFonts w:ascii="Calibri" w:hAnsi="Calibri" w:cs="Calibri"/>
          <w:sz w:val="22"/>
          <w:szCs w:val="22"/>
        </w:rPr>
        <w:t>enginių metu lankytojų lauks</w:t>
      </w:r>
      <w:r>
        <w:rPr>
          <w:rFonts w:ascii="Calibri" w:hAnsi="Calibri" w:cs="Calibri"/>
          <w:sz w:val="22"/>
          <w:szCs w:val="22"/>
        </w:rPr>
        <w:t xml:space="preserve"> </w:t>
      </w:r>
      <w:r w:rsidR="005B34BA" w:rsidRPr="005B34BA">
        <w:rPr>
          <w:rFonts w:ascii="Calibri" w:hAnsi="Calibri" w:cs="Calibri"/>
          <w:sz w:val="22"/>
          <w:szCs w:val="22"/>
        </w:rPr>
        <w:t>pramog</w:t>
      </w:r>
      <w:r>
        <w:rPr>
          <w:rFonts w:ascii="Calibri" w:hAnsi="Calibri" w:cs="Calibri"/>
          <w:sz w:val="22"/>
          <w:szCs w:val="22"/>
        </w:rPr>
        <w:t>ų</w:t>
      </w:r>
      <w:r w:rsidR="005B34BA" w:rsidRPr="005B34BA">
        <w:rPr>
          <w:rFonts w:ascii="Calibri" w:hAnsi="Calibri" w:cs="Calibri"/>
          <w:sz w:val="22"/>
          <w:szCs w:val="22"/>
        </w:rPr>
        <w:t xml:space="preserve"> zona, kurioje vyks šeimų varžybos</w:t>
      </w:r>
      <w:r>
        <w:rPr>
          <w:rFonts w:ascii="Calibri" w:hAnsi="Calibri" w:cs="Calibri"/>
          <w:sz w:val="22"/>
          <w:szCs w:val="22"/>
        </w:rPr>
        <w:t>.</w:t>
      </w:r>
      <w:r w:rsidR="0011276E">
        <w:rPr>
          <w:rFonts w:ascii="Calibri" w:hAnsi="Calibri" w:cs="Calibri"/>
          <w:sz w:val="22"/>
          <w:szCs w:val="22"/>
        </w:rPr>
        <w:t xml:space="preserve"> Lankytojai bus</w:t>
      </w:r>
      <w:r w:rsidR="005B34BA" w:rsidRPr="005B34BA">
        <w:rPr>
          <w:rFonts w:ascii="Calibri" w:hAnsi="Calibri" w:cs="Calibri"/>
          <w:sz w:val="22"/>
          <w:szCs w:val="22"/>
        </w:rPr>
        <w:t xml:space="preserve"> kviečiam</w:t>
      </w:r>
      <w:r w:rsidR="0011276E">
        <w:rPr>
          <w:rFonts w:ascii="Calibri" w:hAnsi="Calibri" w:cs="Calibri"/>
          <w:sz w:val="22"/>
          <w:szCs w:val="22"/>
        </w:rPr>
        <w:t>i</w:t>
      </w:r>
      <w:r w:rsidR="005B34BA" w:rsidRPr="005B34BA">
        <w:rPr>
          <w:rFonts w:ascii="Calibri" w:hAnsi="Calibri" w:cs="Calibri"/>
          <w:sz w:val="22"/>
          <w:szCs w:val="22"/>
        </w:rPr>
        <w:t xml:space="preserve"> pripūsti didžiausią krokodilą, </w:t>
      </w:r>
      <w:r w:rsidR="00962028">
        <w:rPr>
          <w:rFonts w:ascii="Calibri" w:hAnsi="Calibri" w:cs="Calibri"/>
          <w:sz w:val="22"/>
          <w:szCs w:val="22"/>
        </w:rPr>
        <w:t>pasi</w:t>
      </w:r>
      <w:r w:rsidR="005B34BA" w:rsidRPr="005B34BA">
        <w:rPr>
          <w:rFonts w:ascii="Calibri" w:hAnsi="Calibri" w:cs="Calibri"/>
          <w:sz w:val="22"/>
          <w:szCs w:val="22"/>
        </w:rPr>
        <w:t xml:space="preserve">vaišinti cukraus vata bei dalyvauti žaidimuose, kuriuose galima laimėti „krokodyliškas“ partnerių dovanas. </w:t>
      </w:r>
    </w:p>
    <w:p w14:paraId="5B622475" w14:textId="5E3185B4" w:rsidR="00B16235" w:rsidRPr="00B16235" w:rsidRDefault="005B34BA" w:rsidP="00B16235">
      <w:pPr>
        <w:spacing w:after="120"/>
        <w:jc w:val="both"/>
        <w:rPr>
          <w:rFonts w:ascii="Calibri" w:hAnsi="Calibri" w:cs="Calibri"/>
          <w:sz w:val="22"/>
          <w:szCs w:val="22"/>
        </w:rPr>
      </w:pPr>
      <w:r w:rsidRPr="005B34BA">
        <w:rPr>
          <w:rFonts w:ascii="Calibri" w:hAnsi="Calibri" w:cs="Calibri"/>
          <w:sz w:val="22"/>
          <w:szCs w:val="22"/>
        </w:rPr>
        <w:t>Vilniuje „Kroko</w:t>
      </w:r>
      <w:r w:rsidR="00221356">
        <w:rPr>
          <w:rFonts w:ascii="Calibri" w:hAnsi="Calibri" w:cs="Calibri"/>
          <w:sz w:val="22"/>
          <w:szCs w:val="22"/>
        </w:rPr>
        <w:t>D</w:t>
      </w:r>
      <w:r w:rsidRPr="005B34BA">
        <w:rPr>
          <w:rFonts w:ascii="Calibri" w:hAnsi="Calibri" w:cs="Calibri"/>
          <w:sz w:val="22"/>
          <w:szCs w:val="22"/>
        </w:rPr>
        <w:t xml:space="preserve">ylo šeimų savaitgalio“ veiklos vyks </w:t>
      </w:r>
      <w:r w:rsidR="00EE74B5">
        <w:rPr>
          <w:rFonts w:ascii="Calibri" w:hAnsi="Calibri" w:cs="Calibri"/>
          <w:sz w:val="22"/>
          <w:szCs w:val="22"/>
        </w:rPr>
        <w:t>prekybos ir pramogų centro „Akropolis“</w:t>
      </w:r>
      <w:r w:rsidRPr="005B34BA">
        <w:rPr>
          <w:rFonts w:ascii="Calibri" w:hAnsi="Calibri" w:cs="Calibri"/>
          <w:sz w:val="22"/>
          <w:szCs w:val="22"/>
        </w:rPr>
        <w:t xml:space="preserve"> </w:t>
      </w:r>
      <w:r w:rsidR="00221356" w:rsidRPr="005B34BA">
        <w:rPr>
          <w:rFonts w:ascii="Calibri" w:hAnsi="Calibri" w:cs="Calibri"/>
          <w:sz w:val="22"/>
          <w:szCs w:val="22"/>
        </w:rPr>
        <w:t xml:space="preserve">antrajame </w:t>
      </w:r>
      <w:r w:rsidRPr="005B34BA">
        <w:rPr>
          <w:rFonts w:ascii="Calibri" w:hAnsi="Calibri" w:cs="Calibri"/>
          <w:sz w:val="22"/>
          <w:szCs w:val="22"/>
        </w:rPr>
        <w:t>aukšte, prie knygyno „Pegasas“, Klaipėdoje – aikštėje prie parduotuvės „Zara“, o Šiauliuose – antrajame aukšte, šalia „Can Can Pizza“.</w:t>
      </w:r>
    </w:p>
    <w:p w14:paraId="1461CF2D" w14:textId="77777777" w:rsidR="00B16235" w:rsidRDefault="00B16235"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66A2" w14:textId="77777777" w:rsidR="00C3313F" w:rsidRDefault="00C3313F" w:rsidP="00A56C3E">
      <w:r>
        <w:separator/>
      </w:r>
    </w:p>
  </w:endnote>
  <w:endnote w:type="continuationSeparator" w:id="0">
    <w:p w14:paraId="4091C350" w14:textId="77777777" w:rsidR="00C3313F" w:rsidRDefault="00C3313F"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43147" w14:textId="77777777" w:rsidR="00C3313F" w:rsidRDefault="00C3313F" w:rsidP="00A56C3E">
      <w:r>
        <w:separator/>
      </w:r>
    </w:p>
  </w:footnote>
  <w:footnote w:type="continuationSeparator" w:id="0">
    <w:p w14:paraId="6D3F5C35" w14:textId="77777777" w:rsidR="00C3313F" w:rsidRDefault="00C3313F"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6035059B" w:rsidR="00AF14A7" w:rsidRDefault="00CF6DB4">
    <w:pPr>
      <w:pStyle w:val="Header"/>
    </w:pPr>
    <w:r>
      <w:tab/>
    </w:r>
    <w:r>
      <w:tab/>
      <w:t>202</w:t>
    </w:r>
    <w:r w:rsidR="004560E0">
      <w:t>6</w:t>
    </w:r>
    <w:r>
      <w:t xml:space="preserve"> m. </w:t>
    </w:r>
    <w:r w:rsidR="004560E0">
      <w:t>sausio</w:t>
    </w:r>
    <w:r w:rsidR="000A6CC4">
      <w:t xml:space="preserve"> </w:t>
    </w:r>
    <w:r w:rsidR="008E1CDC">
      <w:t>14</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594"/>
    <w:rsid w:val="00030331"/>
    <w:rsid w:val="00033AAB"/>
    <w:rsid w:val="000404B3"/>
    <w:rsid w:val="000443C4"/>
    <w:rsid w:val="000453BD"/>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491"/>
    <w:rsid w:val="000C0DA6"/>
    <w:rsid w:val="000C3C8F"/>
    <w:rsid w:val="000C5E06"/>
    <w:rsid w:val="000C6DE8"/>
    <w:rsid w:val="000C7663"/>
    <w:rsid w:val="000D0692"/>
    <w:rsid w:val="000D07F8"/>
    <w:rsid w:val="000D38E8"/>
    <w:rsid w:val="000D581E"/>
    <w:rsid w:val="000D5BA7"/>
    <w:rsid w:val="000E1E2C"/>
    <w:rsid w:val="000E53F6"/>
    <w:rsid w:val="000E5D41"/>
    <w:rsid w:val="000E5D7E"/>
    <w:rsid w:val="000F237F"/>
    <w:rsid w:val="000F3CD5"/>
    <w:rsid w:val="00101283"/>
    <w:rsid w:val="001054A5"/>
    <w:rsid w:val="00105A36"/>
    <w:rsid w:val="00105CB9"/>
    <w:rsid w:val="001067BC"/>
    <w:rsid w:val="00106F43"/>
    <w:rsid w:val="00107245"/>
    <w:rsid w:val="00110AB5"/>
    <w:rsid w:val="0011276E"/>
    <w:rsid w:val="00113BB6"/>
    <w:rsid w:val="00115EF0"/>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6678"/>
    <w:rsid w:val="00200487"/>
    <w:rsid w:val="00203CFE"/>
    <w:rsid w:val="00205393"/>
    <w:rsid w:val="0020560E"/>
    <w:rsid w:val="00211227"/>
    <w:rsid w:val="002143F8"/>
    <w:rsid w:val="0021565D"/>
    <w:rsid w:val="0022046E"/>
    <w:rsid w:val="00221356"/>
    <w:rsid w:val="002226DA"/>
    <w:rsid w:val="00223DD5"/>
    <w:rsid w:val="002244F8"/>
    <w:rsid w:val="00225BB8"/>
    <w:rsid w:val="00225F58"/>
    <w:rsid w:val="00227084"/>
    <w:rsid w:val="0024119F"/>
    <w:rsid w:val="00241693"/>
    <w:rsid w:val="00242700"/>
    <w:rsid w:val="002432DB"/>
    <w:rsid w:val="00243507"/>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9162D"/>
    <w:rsid w:val="002A0718"/>
    <w:rsid w:val="002A1650"/>
    <w:rsid w:val="002A36BB"/>
    <w:rsid w:val="002A59FB"/>
    <w:rsid w:val="002A720C"/>
    <w:rsid w:val="002B219E"/>
    <w:rsid w:val="002B2E8A"/>
    <w:rsid w:val="002C2C85"/>
    <w:rsid w:val="002C5437"/>
    <w:rsid w:val="002C5689"/>
    <w:rsid w:val="002C5749"/>
    <w:rsid w:val="002C71C8"/>
    <w:rsid w:val="002C7C1F"/>
    <w:rsid w:val="002D0C60"/>
    <w:rsid w:val="002D0F53"/>
    <w:rsid w:val="002D147E"/>
    <w:rsid w:val="002D5466"/>
    <w:rsid w:val="002E1CE1"/>
    <w:rsid w:val="002E494C"/>
    <w:rsid w:val="002F4BC2"/>
    <w:rsid w:val="002F565C"/>
    <w:rsid w:val="002F6C41"/>
    <w:rsid w:val="00300008"/>
    <w:rsid w:val="00303C87"/>
    <w:rsid w:val="003157C4"/>
    <w:rsid w:val="003212D0"/>
    <w:rsid w:val="00322487"/>
    <w:rsid w:val="0032611E"/>
    <w:rsid w:val="00326B0C"/>
    <w:rsid w:val="00332F68"/>
    <w:rsid w:val="0033312D"/>
    <w:rsid w:val="003342F3"/>
    <w:rsid w:val="00334606"/>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77745"/>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30359"/>
    <w:rsid w:val="004317D7"/>
    <w:rsid w:val="0043641F"/>
    <w:rsid w:val="004404A8"/>
    <w:rsid w:val="00447927"/>
    <w:rsid w:val="00453608"/>
    <w:rsid w:val="004545F7"/>
    <w:rsid w:val="00454D2D"/>
    <w:rsid w:val="004560E0"/>
    <w:rsid w:val="00456853"/>
    <w:rsid w:val="00456F2D"/>
    <w:rsid w:val="00457322"/>
    <w:rsid w:val="00457FD4"/>
    <w:rsid w:val="0046147E"/>
    <w:rsid w:val="00461585"/>
    <w:rsid w:val="0046338E"/>
    <w:rsid w:val="00466099"/>
    <w:rsid w:val="00471EFA"/>
    <w:rsid w:val="00475C49"/>
    <w:rsid w:val="00475F70"/>
    <w:rsid w:val="00480442"/>
    <w:rsid w:val="004812F0"/>
    <w:rsid w:val="00482E79"/>
    <w:rsid w:val="0048470B"/>
    <w:rsid w:val="004852F0"/>
    <w:rsid w:val="0049367F"/>
    <w:rsid w:val="00495676"/>
    <w:rsid w:val="00495BE2"/>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278B"/>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5032"/>
    <w:rsid w:val="00526B66"/>
    <w:rsid w:val="0053220F"/>
    <w:rsid w:val="005348FA"/>
    <w:rsid w:val="00534DBA"/>
    <w:rsid w:val="0053728E"/>
    <w:rsid w:val="00537A59"/>
    <w:rsid w:val="0054170C"/>
    <w:rsid w:val="00545BA8"/>
    <w:rsid w:val="00546932"/>
    <w:rsid w:val="005577CE"/>
    <w:rsid w:val="005604F9"/>
    <w:rsid w:val="005633A5"/>
    <w:rsid w:val="005644A7"/>
    <w:rsid w:val="00570A1D"/>
    <w:rsid w:val="00570BCF"/>
    <w:rsid w:val="00570C68"/>
    <w:rsid w:val="00572CB1"/>
    <w:rsid w:val="00576157"/>
    <w:rsid w:val="005776EC"/>
    <w:rsid w:val="005828F9"/>
    <w:rsid w:val="00584BB9"/>
    <w:rsid w:val="0059399C"/>
    <w:rsid w:val="005954EF"/>
    <w:rsid w:val="00597BB2"/>
    <w:rsid w:val="005A20DF"/>
    <w:rsid w:val="005A2227"/>
    <w:rsid w:val="005A231F"/>
    <w:rsid w:val="005A35E7"/>
    <w:rsid w:val="005A6313"/>
    <w:rsid w:val="005A66D6"/>
    <w:rsid w:val="005A74A1"/>
    <w:rsid w:val="005B09D5"/>
    <w:rsid w:val="005B1D8A"/>
    <w:rsid w:val="005B204F"/>
    <w:rsid w:val="005B34BA"/>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264A"/>
    <w:rsid w:val="005E418E"/>
    <w:rsid w:val="005F19E9"/>
    <w:rsid w:val="005F2977"/>
    <w:rsid w:val="005F6E61"/>
    <w:rsid w:val="0060155F"/>
    <w:rsid w:val="00601975"/>
    <w:rsid w:val="00603AB5"/>
    <w:rsid w:val="00603D7E"/>
    <w:rsid w:val="006042B6"/>
    <w:rsid w:val="006068FC"/>
    <w:rsid w:val="00607C4B"/>
    <w:rsid w:val="00607DDB"/>
    <w:rsid w:val="00611640"/>
    <w:rsid w:val="00611E0A"/>
    <w:rsid w:val="00612DD9"/>
    <w:rsid w:val="006146A0"/>
    <w:rsid w:val="00623440"/>
    <w:rsid w:val="00637543"/>
    <w:rsid w:val="006379C4"/>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66993"/>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E2119"/>
    <w:rsid w:val="006E3FD8"/>
    <w:rsid w:val="006E7207"/>
    <w:rsid w:val="006E73CB"/>
    <w:rsid w:val="006E7652"/>
    <w:rsid w:val="006E79D4"/>
    <w:rsid w:val="007002B5"/>
    <w:rsid w:val="0070565B"/>
    <w:rsid w:val="00710700"/>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A99"/>
    <w:rsid w:val="00795C39"/>
    <w:rsid w:val="00797507"/>
    <w:rsid w:val="007A2918"/>
    <w:rsid w:val="007A3762"/>
    <w:rsid w:val="007A45D7"/>
    <w:rsid w:val="007A46A9"/>
    <w:rsid w:val="007A56DB"/>
    <w:rsid w:val="007A756A"/>
    <w:rsid w:val="007B2FBA"/>
    <w:rsid w:val="007B57F1"/>
    <w:rsid w:val="007C0B3B"/>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3195"/>
    <w:rsid w:val="008532A9"/>
    <w:rsid w:val="0085396E"/>
    <w:rsid w:val="00857181"/>
    <w:rsid w:val="00860095"/>
    <w:rsid w:val="00861BD9"/>
    <w:rsid w:val="00875509"/>
    <w:rsid w:val="00875B7D"/>
    <w:rsid w:val="0088156E"/>
    <w:rsid w:val="008A1AAC"/>
    <w:rsid w:val="008A4C3E"/>
    <w:rsid w:val="008A6235"/>
    <w:rsid w:val="008A6B81"/>
    <w:rsid w:val="008B2922"/>
    <w:rsid w:val="008B4223"/>
    <w:rsid w:val="008B46FA"/>
    <w:rsid w:val="008B7046"/>
    <w:rsid w:val="008C1C79"/>
    <w:rsid w:val="008C3562"/>
    <w:rsid w:val="008C6883"/>
    <w:rsid w:val="008C6AC9"/>
    <w:rsid w:val="008D18EB"/>
    <w:rsid w:val="008D2717"/>
    <w:rsid w:val="008D45A4"/>
    <w:rsid w:val="008D7335"/>
    <w:rsid w:val="008D79CB"/>
    <w:rsid w:val="008E156F"/>
    <w:rsid w:val="008E18B2"/>
    <w:rsid w:val="008E1CDC"/>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574"/>
    <w:rsid w:val="009127D6"/>
    <w:rsid w:val="0091409D"/>
    <w:rsid w:val="009147A3"/>
    <w:rsid w:val="00914B11"/>
    <w:rsid w:val="009173EC"/>
    <w:rsid w:val="00921014"/>
    <w:rsid w:val="00924AA6"/>
    <w:rsid w:val="00925B68"/>
    <w:rsid w:val="00931E77"/>
    <w:rsid w:val="00936778"/>
    <w:rsid w:val="00940DA5"/>
    <w:rsid w:val="00945438"/>
    <w:rsid w:val="00945D36"/>
    <w:rsid w:val="00947B3F"/>
    <w:rsid w:val="00947EF0"/>
    <w:rsid w:val="00954C62"/>
    <w:rsid w:val="009550B7"/>
    <w:rsid w:val="00957222"/>
    <w:rsid w:val="00957B2A"/>
    <w:rsid w:val="00957B8A"/>
    <w:rsid w:val="00962028"/>
    <w:rsid w:val="00962522"/>
    <w:rsid w:val="009643AA"/>
    <w:rsid w:val="009667BE"/>
    <w:rsid w:val="009669A9"/>
    <w:rsid w:val="00966A06"/>
    <w:rsid w:val="009676A8"/>
    <w:rsid w:val="00967C5D"/>
    <w:rsid w:val="009731A2"/>
    <w:rsid w:val="00973F86"/>
    <w:rsid w:val="009771B2"/>
    <w:rsid w:val="009773B4"/>
    <w:rsid w:val="009805BF"/>
    <w:rsid w:val="0098131D"/>
    <w:rsid w:val="0098345A"/>
    <w:rsid w:val="00986AA0"/>
    <w:rsid w:val="00990EE1"/>
    <w:rsid w:val="009930ED"/>
    <w:rsid w:val="00993F4A"/>
    <w:rsid w:val="009943D4"/>
    <w:rsid w:val="0099739E"/>
    <w:rsid w:val="009A4DDD"/>
    <w:rsid w:val="009A5004"/>
    <w:rsid w:val="009B298F"/>
    <w:rsid w:val="009B35F3"/>
    <w:rsid w:val="009B426A"/>
    <w:rsid w:val="009B5037"/>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FE6"/>
    <w:rsid w:val="00A03BF9"/>
    <w:rsid w:val="00A06BF9"/>
    <w:rsid w:val="00A1059A"/>
    <w:rsid w:val="00A20356"/>
    <w:rsid w:val="00A2543F"/>
    <w:rsid w:val="00A27E47"/>
    <w:rsid w:val="00A31482"/>
    <w:rsid w:val="00A33CB7"/>
    <w:rsid w:val="00A34EBB"/>
    <w:rsid w:val="00A40C5A"/>
    <w:rsid w:val="00A42CA2"/>
    <w:rsid w:val="00A44006"/>
    <w:rsid w:val="00A44554"/>
    <w:rsid w:val="00A50666"/>
    <w:rsid w:val="00A5253C"/>
    <w:rsid w:val="00A56440"/>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128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6235"/>
    <w:rsid w:val="00B170A2"/>
    <w:rsid w:val="00B2085B"/>
    <w:rsid w:val="00B20B8D"/>
    <w:rsid w:val="00B20F08"/>
    <w:rsid w:val="00B26F38"/>
    <w:rsid w:val="00B35B9F"/>
    <w:rsid w:val="00B35BA6"/>
    <w:rsid w:val="00B35BE1"/>
    <w:rsid w:val="00B37390"/>
    <w:rsid w:val="00B37AF0"/>
    <w:rsid w:val="00B40E91"/>
    <w:rsid w:val="00B4156D"/>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476"/>
    <w:rsid w:val="00B8664A"/>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E0306"/>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313F"/>
    <w:rsid w:val="00C34867"/>
    <w:rsid w:val="00C354CC"/>
    <w:rsid w:val="00C36A3A"/>
    <w:rsid w:val="00C41880"/>
    <w:rsid w:val="00C45C96"/>
    <w:rsid w:val="00C507D3"/>
    <w:rsid w:val="00C509CF"/>
    <w:rsid w:val="00C514D2"/>
    <w:rsid w:val="00C51AB8"/>
    <w:rsid w:val="00C55915"/>
    <w:rsid w:val="00C55D9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3F1"/>
    <w:rsid w:val="00C81D67"/>
    <w:rsid w:val="00C843CE"/>
    <w:rsid w:val="00C945D5"/>
    <w:rsid w:val="00C96BAD"/>
    <w:rsid w:val="00CA2056"/>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0AE"/>
    <w:rsid w:val="00CE5973"/>
    <w:rsid w:val="00CF3B9B"/>
    <w:rsid w:val="00CF6DB4"/>
    <w:rsid w:val="00D032A6"/>
    <w:rsid w:val="00D03459"/>
    <w:rsid w:val="00D042AF"/>
    <w:rsid w:val="00D1021B"/>
    <w:rsid w:val="00D11328"/>
    <w:rsid w:val="00D1190A"/>
    <w:rsid w:val="00D133BA"/>
    <w:rsid w:val="00D13437"/>
    <w:rsid w:val="00D1393B"/>
    <w:rsid w:val="00D14400"/>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15A2"/>
    <w:rsid w:val="00E326B2"/>
    <w:rsid w:val="00E37670"/>
    <w:rsid w:val="00E37A44"/>
    <w:rsid w:val="00E47317"/>
    <w:rsid w:val="00E5426D"/>
    <w:rsid w:val="00E55435"/>
    <w:rsid w:val="00E565F6"/>
    <w:rsid w:val="00E57074"/>
    <w:rsid w:val="00E57489"/>
    <w:rsid w:val="00E57DCA"/>
    <w:rsid w:val="00E639D1"/>
    <w:rsid w:val="00E658C5"/>
    <w:rsid w:val="00E70419"/>
    <w:rsid w:val="00E71083"/>
    <w:rsid w:val="00E82FF1"/>
    <w:rsid w:val="00E836E3"/>
    <w:rsid w:val="00E84B57"/>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E74B5"/>
    <w:rsid w:val="00EF5777"/>
    <w:rsid w:val="00EF748F"/>
    <w:rsid w:val="00F00799"/>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0FF8"/>
    <w:rsid w:val="00F51EC7"/>
    <w:rsid w:val="00F52EAF"/>
    <w:rsid w:val="00F53DC0"/>
    <w:rsid w:val="00F5470E"/>
    <w:rsid w:val="00F55BA7"/>
    <w:rsid w:val="00F67704"/>
    <w:rsid w:val="00F720A4"/>
    <w:rsid w:val="00F7756D"/>
    <w:rsid w:val="00F83395"/>
    <w:rsid w:val="00F84857"/>
    <w:rsid w:val="00F9076D"/>
    <w:rsid w:val="00F90889"/>
    <w:rsid w:val="00F92D88"/>
    <w:rsid w:val="00F97D83"/>
    <w:rsid w:val="00FA19E9"/>
    <w:rsid w:val="00FA3033"/>
    <w:rsid w:val="00FA6DB4"/>
    <w:rsid w:val="00FB0B57"/>
    <w:rsid w:val="00FB1188"/>
    <w:rsid w:val="00FB293F"/>
    <w:rsid w:val="00FB35CD"/>
    <w:rsid w:val="00FB4057"/>
    <w:rsid w:val="00FC7716"/>
    <w:rsid w:val="00FD24C1"/>
    <w:rsid w:val="00FD27BB"/>
    <w:rsid w:val="00FD599D"/>
    <w:rsid w:val="00FD68C8"/>
    <w:rsid w:val="00FE07D9"/>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2.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4.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3</cp:revision>
  <cp:lastPrinted>2021-10-13T13:46:00Z</cp:lastPrinted>
  <dcterms:created xsi:type="dcterms:W3CDTF">2026-01-07T16:18:00Z</dcterms:created>
  <dcterms:modified xsi:type="dcterms:W3CDTF">2026-01-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